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EAC2C" w14:textId="364A2C39" w:rsidR="00322E33" w:rsidRPr="002A4F2C" w:rsidRDefault="00D378C4" w:rsidP="002A4F2C">
      <w:pPr>
        <w:jc w:val="center"/>
        <w:rPr>
          <w:rFonts w:ascii="Gill Sans MT" w:hAnsi="Gill Sans MT" w:cs="Arial"/>
          <w:b/>
          <w:bCs/>
          <w:color w:val="FF0000"/>
          <w:sz w:val="28"/>
          <w:szCs w:val="28"/>
        </w:rPr>
      </w:pPr>
      <w:bookmarkStart w:id="0" w:name="cysill"/>
      <w:bookmarkEnd w:id="0"/>
      <w:r w:rsidRPr="002A4F2C">
        <w:rPr>
          <w:rFonts w:ascii="Gill Sans MT" w:hAnsi="Gill Sans MT" w:cs="Arial"/>
          <w:b/>
          <w:bCs/>
          <w:color w:val="FF0000"/>
          <w:sz w:val="28"/>
          <w:szCs w:val="28"/>
        </w:rPr>
        <w:t>ASESIAD RISG</w:t>
      </w:r>
    </w:p>
    <w:p w14:paraId="7658C91A" w14:textId="39E15945" w:rsidR="00D378C4" w:rsidRPr="002A4F2C" w:rsidRDefault="00D378C4" w:rsidP="002A4F2C">
      <w:pPr>
        <w:jc w:val="center"/>
        <w:rPr>
          <w:rFonts w:ascii="Gill Sans MT" w:hAnsi="Gill Sans MT" w:cs="Arial"/>
          <w:b/>
          <w:bCs/>
          <w:color w:val="FF0000"/>
          <w:sz w:val="28"/>
          <w:szCs w:val="28"/>
        </w:rPr>
      </w:pPr>
      <w:r w:rsidRPr="002A4F2C">
        <w:rPr>
          <w:rFonts w:ascii="Gill Sans MT" w:hAnsi="Gill Sans MT" w:cs="Arial"/>
          <w:b/>
          <w:bCs/>
          <w:color w:val="FF0000"/>
          <w:sz w:val="28"/>
          <w:szCs w:val="28"/>
        </w:rPr>
        <w:t>AILAGOR GWEDDI BREIFAT (BERSONOL)</w:t>
      </w:r>
    </w:p>
    <w:p w14:paraId="6243E076" w14:textId="789355E6" w:rsidR="00DF38AF" w:rsidRPr="002A4F2C" w:rsidRDefault="00D378C4" w:rsidP="002A4F2C">
      <w:pPr>
        <w:jc w:val="center"/>
        <w:rPr>
          <w:rFonts w:ascii="Gill Sans MT" w:hAnsi="Gill Sans MT" w:cs="Arial"/>
          <w:b/>
          <w:bCs/>
          <w:color w:val="FF0000"/>
          <w:sz w:val="28"/>
          <w:szCs w:val="28"/>
        </w:rPr>
      </w:pPr>
      <w:r w:rsidRPr="002A4F2C">
        <w:rPr>
          <w:rFonts w:ascii="Gill Sans MT" w:hAnsi="Gill Sans MT" w:cs="Arial"/>
          <w:b/>
          <w:bCs/>
          <w:color w:val="FF0000"/>
          <w:sz w:val="28"/>
          <w:szCs w:val="28"/>
        </w:rPr>
        <w:t>ARGRTAFFIAD 1: CAM COCH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198"/>
        <w:gridCol w:w="3053"/>
        <w:gridCol w:w="5603"/>
        <w:gridCol w:w="1537"/>
        <w:gridCol w:w="1537"/>
      </w:tblGrid>
      <w:tr w:rsidR="007428ED" w:rsidRPr="00555FE8" w14:paraId="252D971F" w14:textId="77777777" w:rsidTr="6ED7D832">
        <w:trPr>
          <w:trHeight w:val="311"/>
          <w:tblHeader/>
        </w:trPr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0ABC46" w14:textId="68184531" w:rsidR="007428ED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Enw’r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</w:rPr>
              <w:t>Eglwys</w:t>
            </w:r>
            <w:proofErr w:type="spellEnd"/>
            <w:r w:rsidR="007428ED" w:rsidRPr="00555FE8">
              <w:rPr>
                <w:rFonts w:ascii="Arial" w:hAnsi="Arial" w:cs="Arial"/>
                <w:b/>
                <w:bCs/>
              </w:rPr>
              <w:t>:</w:t>
            </w:r>
          </w:p>
          <w:p w14:paraId="14914B18" w14:textId="15B5AF17" w:rsidR="007428ED" w:rsidRPr="00555FE8" w:rsidRDefault="007428ED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2D9E27" w14:textId="36704A0A" w:rsidR="007428ED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Cyfeiriad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3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B6DBD" w14:textId="3E99AB53" w:rsidR="007428ED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Dyddiad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F38AF" w:rsidRPr="00555FE8" w14:paraId="7E16B222" w14:textId="77777777" w:rsidTr="002F5247">
        <w:trPr>
          <w:trHeight w:val="311"/>
          <w:tblHeader/>
        </w:trPr>
        <w:tc>
          <w:tcPr>
            <w:tcW w:w="811" w:type="pct"/>
            <w:tcBorders>
              <w:top w:val="single" w:sz="12" w:space="0" w:color="auto"/>
              <w:left w:val="single" w:sz="12" w:space="0" w:color="auto"/>
            </w:tcBorders>
          </w:tcPr>
          <w:p w14:paraId="610B4139" w14:textId="76D22B1C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Maes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</w:rPr>
              <w:t>Ffocws</w:t>
            </w:r>
            <w:proofErr w:type="spellEnd"/>
          </w:p>
        </w:tc>
        <w:tc>
          <w:tcPr>
            <w:tcW w:w="1118" w:type="pct"/>
            <w:tcBorders>
              <w:top w:val="single" w:sz="12" w:space="0" w:color="auto"/>
            </w:tcBorders>
          </w:tcPr>
          <w:p w14:paraId="5B4E6216" w14:textId="77777777" w:rsidR="0091201C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Mesur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</w:rPr>
              <w:t>Rheoli</w:t>
            </w:r>
            <w:proofErr w:type="spellEnd"/>
          </w:p>
          <w:p w14:paraId="07D2140F" w14:textId="4E46F1EF" w:rsidR="00173DAB" w:rsidRPr="00555FE8" w:rsidRDefault="00173DAB" w:rsidP="00266670">
            <w:pPr>
              <w:pStyle w:val="Default"/>
              <w:rPr>
                <w:rFonts w:ascii="Arial" w:hAnsi="Arial" w:cs="Arial"/>
                <w:i/>
                <w:iCs/>
              </w:rPr>
            </w:pPr>
            <w:r w:rsidRPr="00555FE8">
              <w:rPr>
                <w:rFonts w:ascii="Arial" w:hAnsi="Arial" w:cs="Arial"/>
                <w:bCs/>
                <w:i/>
              </w:rPr>
              <w:t xml:space="preserve">Y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prif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themâu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o’r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rhestr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wirio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a’r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canllawiau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Efallai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na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fyddant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yn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berthnasol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ym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mhob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achos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>.</w:t>
            </w:r>
          </w:p>
        </w:tc>
        <w:tc>
          <w:tcPr>
            <w:tcW w:w="2033" w:type="pct"/>
            <w:tcBorders>
              <w:top w:val="single" w:sz="12" w:space="0" w:color="auto"/>
            </w:tcBorders>
          </w:tcPr>
          <w:p w14:paraId="5CF2EAD1" w14:textId="56024C95" w:rsidR="00DF38AF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Trefniadau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</w:rPr>
              <w:t>manwl</w:t>
            </w:r>
            <w:proofErr w:type="spellEnd"/>
          </w:p>
          <w:p w14:paraId="6DACB161" w14:textId="77777777" w:rsidR="002A4F2C" w:rsidRPr="00555FE8" w:rsidRDefault="00173DAB" w:rsidP="00173DAB">
            <w:pPr>
              <w:pStyle w:val="Default"/>
              <w:rPr>
                <w:rFonts w:ascii="Arial" w:hAnsi="Arial" w:cs="Arial"/>
                <w:i/>
                <w:iCs/>
              </w:rPr>
            </w:pPr>
            <w:proofErr w:type="spellStart"/>
            <w:r w:rsidRPr="00555FE8">
              <w:rPr>
                <w:rFonts w:ascii="Arial" w:hAnsi="Arial" w:cs="Arial"/>
                <w:i/>
                <w:iCs/>
              </w:rPr>
              <w:t>Nodwch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y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trefniadau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manwl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y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byddwch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chi’n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eu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gweithredu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o dan bob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mesur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rheoli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isod</w:t>
            </w:r>
            <w:proofErr w:type="spellEnd"/>
            <w:r w:rsidR="007428ED" w:rsidRPr="00555FE8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72FC5A8D" w14:textId="77777777" w:rsidR="00604826" w:rsidRPr="00555FE8" w:rsidRDefault="00604826" w:rsidP="00173DAB">
            <w:pPr>
              <w:pStyle w:val="Default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FF8BCA5" w14:textId="77777777" w:rsidR="001A7813" w:rsidRPr="00555FE8" w:rsidRDefault="00173DAB" w:rsidP="00173DAB">
            <w:pPr>
              <w:pStyle w:val="Default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Bydd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y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bocsys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yn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ehangu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wrth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i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chi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eu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cwblhau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.</w:t>
            </w:r>
          </w:p>
          <w:p w14:paraId="21582997" w14:textId="562AB89A" w:rsidR="00604826" w:rsidRPr="00555FE8" w:rsidRDefault="00604826" w:rsidP="00173DAB">
            <w:pPr>
              <w:pStyle w:val="Defaul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1" w:type="pct"/>
            <w:tcBorders>
              <w:top w:val="single" w:sz="12" w:space="0" w:color="auto"/>
            </w:tcBorders>
          </w:tcPr>
          <w:p w14:paraId="4E404ACA" w14:textId="53AA86E8" w:rsidR="00DF38AF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Gweithredu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476" w:type="pct"/>
            <w:tcBorders>
              <w:top w:val="single" w:sz="12" w:space="0" w:color="auto"/>
              <w:right w:val="single" w:sz="12" w:space="0" w:color="auto"/>
            </w:tcBorders>
          </w:tcPr>
          <w:p w14:paraId="1382056C" w14:textId="62CB7081" w:rsidR="00DF38AF" w:rsidRPr="00555FE8" w:rsidRDefault="00173DAB" w:rsidP="00266670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Cwblhawyd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F38AF" w:rsidRPr="00555FE8" w14:paraId="42A8729E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47BCC181" w14:textId="1456002E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r w:rsidRPr="00555FE8">
              <w:rPr>
                <w:rFonts w:ascii="Arial" w:hAnsi="Arial" w:cs="Arial"/>
              </w:rPr>
              <w:t>PARATOADAU</w:t>
            </w:r>
          </w:p>
        </w:tc>
        <w:tc>
          <w:tcPr>
            <w:tcW w:w="1118" w:type="pct"/>
          </w:tcPr>
          <w:p w14:paraId="2F585525" w14:textId="1597FDD3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Amser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="00AE1121" w:rsidRPr="00555FE8">
              <w:rPr>
                <w:rFonts w:ascii="Arial" w:hAnsi="Arial" w:cs="Arial"/>
              </w:rPr>
              <w:t>a</w:t>
            </w:r>
            <w:r w:rsidRPr="00555FE8">
              <w:rPr>
                <w:rFonts w:ascii="Arial" w:hAnsi="Arial" w:cs="Arial"/>
              </w:rPr>
              <w:t>gor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penodol</w:t>
            </w:r>
            <w:proofErr w:type="spellEnd"/>
          </w:p>
        </w:tc>
        <w:tc>
          <w:tcPr>
            <w:tcW w:w="2033" w:type="pct"/>
          </w:tcPr>
          <w:p w14:paraId="6AC739C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2F2A2D6A" w14:textId="55BDDAF1" w:rsidR="00DF38AF" w:rsidRPr="00555FE8" w:rsidRDefault="00DF38AF" w:rsidP="6ED7D832">
            <w:pPr>
              <w:pStyle w:val="Default"/>
              <w:rPr>
                <w:rFonts w:ascii="Arial" w:hAnsi="Arial" w:cs="Arial"/>
              </w:rPr>
            </w:pPr>
          </w:p>
          <w:p w14:paraId="77FFFF6C" w14:textId="02E3FFE5" w:rsidR="00DF38AF" w:rsidRPr="00555FE8" w:rsidRDefault="00DF38AF" w:rsidP="6ED7D83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32F6CFBE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18C6917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79D9BA0B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5341FA61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252F330E" w14:textId="60DF90FE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refniad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staffio</w:t>
            </w:r>
            <w:proofErr w:type="spellEnd"/>
          </w:p>
        </w:tc>
        <w:tc>
          <w:tcPr>
            <w:tcW w:w="2033" w:type="pct"/>
          </w:tcPr>
          <w:p w14:paraId="1EC6756E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3E93D288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48006F8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53C2F910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3589FA25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30C33308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4B897746" w14:textId="7A45805E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Awyru</w:t>
            </w:r>
            <w:proofErr w:type="spellEnd"/>
            <w:r w:rsidRPr="00555FE8">
              <w:rPr>
                <w:rFonts w:ascii="Arial" w:hAnsi="Arial" w:cs="Arial"/>
              </w:rPr>
              <w:t xml:space="preserve"> a </w:t>
            </w:r>
            <w:proofErr w:type="spellStart"/>
            <w:r w:rsidR="00AE1121" w:rsidRPr="00555FE8">
              <w:rPr>
                <w:rFonts w:ascii="Arial" w:hAnsi="Arial" w:cs="Arial"/>
              </w:rPr>
              <w:t>g</w:t>
            </w:r>
            <w:r w:rsidRPr="00555FE8">
              <w:rPr>
                <w:rFonts w:ascii="Arial" w:hAnsi="Arial" w:cs="Arial"/>
              </w:rPr>
              <w:t>lanhau</w:t>
            </w:r>
            <w:proofErr w:type="spellEnd"/>
          </w:p>
        </w:tc>
        <w:tc>
          <w:tcPr>
            <w:tcW w:w="2033" w:type="pct"/>
          </w:tcPr>
          <w:p w14:paraId="73B1893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7CE96262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2070495B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0EBAF65D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5657A914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094E254D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15F9B5DF" w14:textId="4139269B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Gwirio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gwasanaeth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e.e.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system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dŵr</w:t>
            </w:r>
            <w:proofErr w:type="spellEnd"/>
            <w:r w:rsidRPr="00555FE8">
              <w:rPr>
                <w:rFonts w:ascii="Arial" w:hAnsi="Arial" w:cs="Arial"/>
              </w:rPr>
              <w:t xml:space="preserve">, </w:t>
            </w:r>
            <w:proofErr w:type="spellStart"/>
            <w:r w:rsidRPr="00555FE8">
              <w:rPr>
                <w:rFonts w:ascii="Arial" w:hAnsi="Arial" w:cs="Arial"/>
              </w:rPr>
              <w:t>trydanol</w:t>
            </w:r>
            <w:proofErr w:type="spellEnd"/>
            <w:r w:rsidRPr="00555FE8">
              <w:rPr>
                <w:rFonts w:ascii="Arial" w:hAnsi="Arial" w:cs="Arial"/>
              </w:rPr>
              <w:t xml:space="preserve">, </w:t>
            </w:r>
            <w:proofErr w:type="spellStart"/>
            <w:r w:rsidRPr="00555FE8">
              <w:rPr>
                <w:rFonts w:ascii="Arial" w:hAnsi="Arial" w:cs="Arial"/>
              </w:rPr>
              <w:t>gwresogi</w:t>
            </w:r>
            <w:proofErr w:type="spellEnd"/>
          </w:p>
        </w:tc>
        <w:tc>
          <w:tcPr>
            <w:tcW w:w="2033" w:type="pct"/>
          </w:tcPr>
          <w:p w14:paraId="27C2D6A6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78B15F57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47A37FEC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666F4930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33DF2" w:rsidRPr="00555FE8" w14:paraId="773A47A4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1E3186C7" w14:textId="77777777" w:rsidR="00D33DF2" w:rsidRPr="00555FE8" w:rsidRDefault="00D33DF2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50C2972D" w14:textId="34EF3B4A" w:rsidR="00D33DF2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Asesiad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Risg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Tân</w:t>
            </w:r>
            <w:proofErr w:type="spellEnd"/>
          </w:p>
          <w:p w14:paraId="6D0C35A4" w14:textId="2F46F8C6" w:rsidR="004D0488" w:rsidRPr="00555FE8" w:rsidRDefault="004D0488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0872BB02" w14:textId="77777777" w:rsidR="00D33DF2" w:rsidRPr="00555FE8" w:rsidRDefault="00D33DF2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347CFAE4" w14:textId="77777777" w:rsidR="00D33DF2" w:rsidRPr="00555FE8" w:rsidRDefault="00D33DF2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39B1DB63" w14:textId="77777777" w:rsidR="00D33DF2" w:rsidRPr="00555FE8" w:rsidRDefault="00D33DF2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6C57020B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7BFE3AA8" w14:textId="5B359FCC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r w:rsidRPr="00555FE8">
              <w:rPr>
                <w:rFonts w:ascii="Arial" w:hAnsi="Arial" w:cs="Arial"/>
              </w:rPr>
              <w:t>CADW PELLTER CORFFOROL</w:t>
            </w:r>
          </w:p>
        </w:tc>
        <w:tc>
          <w:tcPr>
            <w:tcW w:w="1118" w:type="pct"/>
          </w:tcPr>
          <w:p w14:paraId="631D296D" w14:textId="317CB0C5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refniad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staffio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yn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cynnwys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cyfarpar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diogel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personol</w:t>
            </w:r>
            <w:proofErr w:type="spellEnd"/>
          </w:p>
        </w:tc>
        <w:tc>
          <w:tcPr>
            <w:tcW w:w="2033" w:type="pct"/>
          </w:tcPr>
          <w:p w14:paraId="70CB381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3F3420CD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DDB2CEB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61B7D3F6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60F6558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653D28A3" w14:textId="2A7EF11D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Arwyddion</w:t>
            </w:r>
            <w:proofErr w:type="spellEnd"/>
          </w:p>
        </w:tc>
        <w:tc>
          <w:tcPr>
            <w:tcW w:w="2033" w:type="pct"/>
          </w:tcPr>
          <w:p w14:paraId="764CDF4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7E1FE1B1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28223737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3AD12D2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5B539E46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644B5DC1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3A58A9B4" w14:textId="45AF0CC1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Mynedfa</w:t>
            </w:r>
            <w:proofErr w:type="spellEnd"/>
            <w:r w:rsidRPr="00555FE8">
              <w:rPr>
                <w:rFonts w:ascii="Arial" w:hAnsi="Arial" w:cs="Arial"/>
              </w:rPr>
              <w:t xml:space="preserve"> ac </w:t>
            </w:r>
            <w:proofErr w:type="spellStart"/>
            <w:r w:rsidR="00AE1121" w:rsidRPr="00555FE8">
              <w:rPr>
                <w:rFonts w:ascii="Arial" w:hAnsi="Arial" w:cs="Arial"/>
              </w:rPr>
              <w:t>a</w:t>
            </w:r>
            <w:r w:rsidRPr="00555FE8">
              <w:rPr>
                <w:rFonts w:ascii="Arial" w:hAnsi="Arial" w:cs="Arial"/>
              </w:rPr>
              <w:t>llanfeydd</w:t>
            </w:r>
            <w:proofErr w:type="spellEnd"/>
          </w:p>
        </w:tc>
        <w:tc>
          <w:tcPr>
            <w:tcW w:w="2033" w:type="pct"/>
          </w:tcPr>
          <w:p w14:paraId="76732A2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3B24996B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061E7EE8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5AF7465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27D1862F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31EBD59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3F6F07B5" w14:textId="10DD6532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r w:rsidRPr="00555FE8">
              <w:rPr>
                <w:rFonts w:ascii="Arial" w:hAnsi="Arial" w:cs="Arial"/>
              </w:rPr>
              <w:t xml:space="preserve">System </w:t>
            </w:r>
            <w:proofErr w:type="spellStart"/>
            <w:r w:rsidRPr="00555FE8">
              <w:rPr>
                <w:rFonts w:ascii="Arial" w:hAnsi="Arial" w:cs="Arial"/>
              </w:rPr>
              <w:t>unffordd</w:t>
            </w:r>
            <w:proofErr w:type="spellEnd"/>
          </w:p>
        </w:tc>
        <w:tc>
          <w:tcPr>
            <w:tcW w:w="2033" w:type="pct"/>
          </w:tcPr>
          <w:p w14:paraId="2187878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6766A7D8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684201F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751CA7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329CBCA0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2C15871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50EBC11D" w14:textId="6BCC40FE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Llwybr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wedi’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c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i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ffwrdd</w:t>
            </w:r>
            <w:proofErr w:type="spellEnd"/>
            <w:r w:rsidRPr="00555FE8">
              <w:rPr>
                <w:rFonts w:ascii="Arial" w:hAnsi="Arial" w:cs="Arial"/>
              </w:rPr>
              <w:t xml:space="preserve"> â </w:t>
            </w:r>
            <w:proofErr w:type="spellStart"/>
            <w:r w:rsidRPr="00555FE8">
              <w:rPr>
                <w:rFonts w:ascii="Arial" w:hAnsi="Arial" w:cs="Arial"/>
              </w:rPr>
              <w:t>thâp</w:t>
            </w:r>
            <w:proofErr w:type="spellEnd"/>
            <w:r w:rsidRPr="00555FE8">
              <w:rPr>
                <w:rFonts w:ascii="Arial" w:hAnsi="Arial" w:cs="Arial"/>
              </w:rPr>
              <w:t>/</w:t>
            </w:r>
            <w:proofErr w:type="spellStart"/>
            <w:r w:rsidRPr="00555FE8">
              <w:rPr>
                <w:rFonts w:ascii="Arial" w:hAnsi="Arial" w:cs="Arial"/>
              </w:rPr>
              <w:t>rhwystrau</w:t>
            </w:r>
            <w:proofErr w:type="spellEnd"/>
          </w:p>
        </w:tc>
        <w:tc>
          <w:tcPr>
            <w:tcW w:w="2033" w:type="pct"/>
          </w:tcPr>
          <w:p w14:paraId="7F5C4DD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13246A2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77087995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1B2D442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0A0804AE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41FD16E6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2564480D" w14:textId="538A667C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refniad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eistedd</w:t>
            </w:r>
            <w:proofErr w:type="spellEnd"/>
          </w:p>
        </w:tc>
        <w:tc>
          <w:tcPr>
            <w:tcW w:w="2033" w:type="pct"/>
          </w:tcPr>
          <w:p w14:paraId="132CF40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3E9AEAE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5831FCB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10B850F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799B8E1C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70A849F8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032AA93B" w14:textId="7FC76FA2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Ardaloedd</w:t>
            </w:r>
            <w:proofErr w:type="spellEnd"/>
            <w:r w:rsidRPr="00555FE8">
              <w:rPr>
                <w:rFonts w:ascii="Arial" w:hAnsi="Arial" w:cs="Arial"/>
              </w:rPr>
              <w:t xml:space="preserve"> dan </w:t>
            </w:r>
            <w:proofErr w:type="spellStart"/>
            <w:r w:rsidRPr="00555FE8">
              <w:rPr>
                <w:rFonts w:ascii="Arial" w:hAnsi="Arial" w:cs="Arial"/>
              </w:rPr>
              <w:t>gyfyngiadau</w:t>
            </w:r>
            <w:proofErr w:type="spellEnd"/>
          </w:p>
        </w:tc>
        <w:tc>
          <w:tcPr>
            <w:tcW w:w="2033" w:type="pct"/>
          </w:tcPr>
          <w:p w14:paraId="16AAF2E9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37358A26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1C019272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035BF390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389C68A6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5FA7CE38" w14:textId="5F9354F1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r w:rsidRPr="00555FE8">
              <w:rPr>
                <w:rFonts w:ascii="Arial" w:hAnsi="Arial" w:cs="Arial"/>
              </w:rPr>
              <w:t>HYLENDID</w:t>
            </w:r>
          </w:p>
        </w:tc>
        <w:tc>
          <w:tcPr>
            <w:tcW w:w="1118" w:type="pct"/>
          </w:tcPr>
          <w:p w14:paraId="439F1289" w14:textId="5DC26420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Golchi</w:t>
            </w:r>
            <w:proofErr w:type="spellEnd"/>
            <w:r w:rsidRPr="00555FE8">
              <w:rPr>
                <w:rFonts w:ascii="Arial" w:hAnsi="Arial" w:cs="Arial"/>
              </w:rPr>
              <w:t>/</w:t>
            </w:r>
            <w:proofErr w:type="spellStart"/>
            <w:r w:rsidRPr="00555FE8">
              <w:rPr>
                <w:rFonts w:ascii="Arial" w:hAnsi="Arial" w:cs="Arial"/>
              </w:rPr>
              <w:t>diheintio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dwylo</w:t>
            </w:r>
            <w:proofErr w:type="spellEnd"/>
          </w:p>
        </w:tc>
        <w:tc>
          <w:tcPr>
            <w:tcW w:w="2033" w:type="pct"/>
          </w:tcPr>
          <w:p w14:paraId="4896E397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5FA5FF2E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7E3B740E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9E02FF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36F9A4E0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63678D4E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16A4E3D9" w14:textId="3E8DD1EF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aflenni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gweddi</w:t>
            </w:r>
            <w:proofErr w:type="spellEnd"/>
          </w:p>
        </w:tc>
        <w:tc>
          <w:tcPr>
            <w:tcW w:w="2033" w:type="pct"/>
          </w:tcPr>
          <w:p w14:paraId="4EC5AEA2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10C95C8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17EFCBE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656D8E51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E14ABE" w:rsidRPr="00555FE8" w14:paraId="05490080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29C2468C" w14:textId="77777777" w:rsidR="00E14ABE" w:rsidRPr="00555FE8" w:rsidRDefault="00E14ABE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1D193CEE" w14:textId="6D4DC06E" w:rsidR="00E14ABE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Gwrthrychau</w:t>
            </w:r>
            <w:proofErr w:type="spellEnd"/>
            <w:r w:rsidRPr="00555FE8">
              <w:rPr>
                <w:rFonts w:ascii="Arial" w:hAnsi="Arial" w:cs="Arial"/>
              </w:rPr>
              <w:t xml:space="preserve"> a </w:t>
            </w:r>
            <w:proofErr w:type="spellStart"/>
            <w:r w:rsidRPr="00555FE8">
              <w:rPr>
                <w:rFonts w:ascii="Arial" w:hAnsi="Arial" w:cs="Arial"/>
              </w:rPr>
              <w:t>rennir</w:t>
            </w:r>
            <w:proofErr w:type="spellEnd"/>
          </w:p>
        </w:tc>
        <w:tc>
          <w:tcPr>
            <w:tcW w:w="2033" w:type="pct"/>
          </w:tcPr>
          <w:p w14:paraId="6C4348A8" w14:textId="77777777" w:rsidR="00E14ABE" w:rsidRPr="00555FE8" w:rsidRDefault="00E14ABE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6C4738D5" w14:textId="77777777" w:rsidR="00E14ABE" w:rsidRPr="00555FE8" w:rsidRDefault="00E14ABE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035C417D" w14:textId="77777777" w:rsidR="00E14ABE" w:rsidRPr="00555FE8" w:rsidRDefault="00E14ABE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2ACEAE91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2236EAFC" w14:textId="4906622B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r w:rsidRPr="00555FE8">
              <w:rPr>
                <w:rFonts w:ascii="Arial" w:hAnsi="Arial" w:cs="Arial"/>
              </w:rPr>
              <w:t>GLANHAU</w:t>
            </w:r>
          </w:p>
        </w:tc>
        <w:tc>
          <w:tcPr>
            <w:tcW w:w="1118" w:type="pct"/>
          </w:tcPr>
          <w:p w14:paraId="2FE19592" w14:textId="4C0BD29C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îm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glanhau</w:t>
            </w:r>
            <w:proofErr w:type="spellEnd"/>
          </w:p>
        </w:tc>
        <w:tc>
          <w:tcPr>
            <w:tcW w:w="2033" w:type="pct"/>
          </w:tcPr>
          <w:p w14:paraId="7C33DB9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6C7B98ED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5CA6A61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003FCE01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2CDC792B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560BBEF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1BAA5DEE" w14:textId="40DDE28C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Cyfarpar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="00AE1121" w:rsidRPr="00555FE8">
              <w:rPr>
                <w:rFonts w:ascii="Arial" w:hAnsi="Arial" w:cs="Arial"/>
              </w:rPr>
              <w:t>d</w:t>
            </w:r>
            <w:r w:rsidRPr="00555FE8">
              <w:rPr>
                <w:rFonts w:ascii="Arial" w:hAnsi="Arial" w:cs="Arial"/>
              </w:rPr>
              <w:t>iogel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="00AE1121" w:rsidRPr="00555FE8">
              <w:rPr>
                <w:rFonts w:ascii="Arial" w:hAnsi="Arial" w:cs="Arial"/>
              </w:rPr>
              <w:t>p</w:t>
            </w:r>
            <w:r w:rsidRPr="00555FE8">
              <w:rPr>
                <w:rFonts w:ascii="Arial" w:hAnsi="Arial" w:cs="Arial"/>
              </w:rPr>
              <w:t>ersonol</w:t>
            </w:r>
            <w:proofErr w:type="spellEnd"/>
          </w:p>
        </w:tc>
        <w:tc>
          <w:tcPr>
            <w:tcW w:w="2033" w:type="pct"/>
          </w:tcPr>
          <w:p w14:paraId="71E23685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0E527BF7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0D6A58B9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3DA683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788358DE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  <w:bottom w:val="single" w:sz="12" w:space="0" w:color="auto"/>
            </w:tcBorders>
          </w:tcPr>
          <w:p w14:paraId="21213E2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  <w:tcBorders>
              <w:bottom w:val="single" w:sz="12" w:space="0" w:color="auto"/>
            </w:tcBorders>
          </w:tcPr>
          <w:p w14:paraId="1359A48D" w14:textId="323CE713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ref</w:t>
            </w:r>
            <w:r w:rsidR="00AE1121" w:rsidRPr="00555FE8">
              <w:rPr>
                <w:rFonts w:ascii="Arial" w:hAnsi="Arial" w:cs="Arial"/>
              </w:rPr>
              <w:t>niadau</w:t>
            </w:r>
            <w:proofErr w:type="spellEnd"/>
            <w:r w:rsidR="00AE1121" w:rsidRPr="00555FE8">
              <w:rPr>
                <w:rFonts w:ascii="Arial" w:hAnsi="Arial" w:cs="Arial"/>
              </w:rPr>
              <w:t xml:space="preserve"> </w:t>
            </w:r>
            <w:proofErr w:type="spellStart"/>
            <w:r w:rsidR="00AE1121" w:rsidRPr="00555FE8">
              <w:rPr>
                <w:rFonts w:ascii="Arial" w:hAnsi="Arial" w:cs="Arial"/>
              </w:rPr>
              <w:t>g</w:t>
            </w:r>
            <w:r w:rsidRPr="00555FE8">
              <w:rPr>
                <w:rFonts w:ascii="Arial" w:hAnsi="Arial" w:cs="Arial"/>
              </w:rPr>
              <w:t>lanhau</w:t>
            </w:r>
            <w:proofErr w:type="spellEnd"/>
          </w:p>
        </w:tc>
        <w:tc>
          <w:tcPr>
            <w:tcW w:w="2033" w:type="pct"/>
            <w:tcBorders>
              <w:bottom w:val="single" w:sz="12" w:space="0" w:color="auto"/>
            </w:tcBorders>
          </w:tcPr>
          <w:p w14:paraId="710A74E9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3933F79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  <w:tcBorders>
              <w:bottom w:val="single" w:sz="12" w:space="0" w:color="auto"/>
            </w:tcBorders>
          </w:tcPr>
          <w:p w14:paraId="19AF54AC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</w:tcPr>
          <w:p w14:paraId="7650100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1F540BF" w14:textId="77777777" w:rsidR="00DF38AF" w:rsidRPr="00555FE8" w:rsidRDefault="00DF38AF" w:rsidP="00DF38AF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DF38AF" w:rsidRPr="00555FE8" w14:paraId="193EC211" w14:textId="77777777" w:rsidTr="00254064">
        <w:tc>
          <w:tcPr>
            <w:tcW w:w="4649" w:type="dxa"/>
          </w:tcPr>
          <w:p w14:paraId="18C1C238" w14:textId="7C16B418" w:rsidR="00DF38AF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uniwyd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an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112" w:type="dxa"/>
          </w:tcPr>
          <w:p w14:paraId="16AD0350" w14:textId="53E4EE07" w:rsidR="0051691E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ymeradwywyd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an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08C551E" w14:textId="36767657" w:rsidR="00894D34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iglor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/Deon </w:t>
            </w: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dal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6B561" w14:textId="77777777" w:rsidR="00894D34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B8938E9" w14:textId="63AC1240" w:rsidR="00894D34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chddiacon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C44A839" w14:textId="7F450A67" w:rsidR="0051691E" w:rsidRPr="00555FE8" w:rsidRDefault="0051691E" w:rsidP="002666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0F6704B" w14:textId="5A6CD7D3" w:rsidR="00DF38AF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yddiad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5C50557E" w14:textId="77777777" w:rsidR="006C47B7" w:rsidRPr="00555FE8" w:rsidRDefault="006C47B7">
      <w:pPr>
        <w:rPr>
          <w:rFonts w:ascii="Arial" w:hAnsi="Arial" w:cs="Arial"/>
          <w:b/>
          <w:bCs/>
          <w:sz w:val="24"/>
          <w:szCs w:val="24"/>
        </w:rPr>
      </w:pPr>
    </w:p>
    <w:sectPr w:rsidR="006C47B7" w:rsidRPr="00555FE8" w:rsidSect="004F739B"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60A8" w14:textId="77777777" w:rsidR="005D0211" w:rsidRDefault="005D0211" w:rsidP="00EE7F34">
      <w:pPr>
        <w:spacing w:after="0" w:line="240" w:lineRule="auto"/>
      </w:pPr>
      <w:r>
        <w:separator/>
      </w:r>
    </w:p>
  </w:endnote>
  <w:endnote w:type="continuationSeparator" w:id="0">
    <w:p w14:paraId="4414FE95" w14:textId="77777777" w:rsidR="005D0211" w:rsidRDefault="005D0211" w:rsidP="00EE7F34">
      <w:pPr>
        <w:spacing w:after="0" w:line="240" w:lineRule="auto"/>
      </w:pPr>
      <w:r>
        <w:continuationSeparator/>
      </w:r>
    </w:p>
  </w:endnote>
  <w:endnote w:type="continuationNotice" w:id="1">
    <w:p w14:paraId="27B6CB1A" w14:textId="77777777" w:rsidR="005D0211" w:rsidRDefault="005D0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03742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698BB3CD" w14:textId="03C23D75" w:rsidR="00193780" w:rsidRPr="00EE7F34" w:rsidRDefault="00193780">
        <w:pPr>
          <w:pStyle w:val="Footer"/>
          <w:jc w:val="center"/>
          <w:rPr>
            <w:rFonts w:ascii="Gill Sans MT" w:hAnsi="Gill Sans MT"/>
            <w:sz w:val="24"/>
            <w:szCs w:val="24"/>
          </w:rPr>
        </w:pPr>
        <w:r w:rsidRPr="00EE7F34">
          <w:rPr>
            <w:rFonts w:ascii="Gill Sans MT" w:hAnsi="Gill Sans MT"/>
            <w:sz w:val="24"/>
            <w:szCs w:val="24"/>
          </w:rPr>
          <w:fldChar w:fldCharType="begin"/>
        </w:r>
        <w:r w:rsidRPr="00EE7F34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EE7F34">
          <w:rPr>
            <w:rFonts w:ascii="Gill Sans MT" w:hAnsi="Gill Sans MT"/>
            <w:sz w:val="24"/>
            <w:szCs w:val="24"/>
          </w:rPr>
          <w:fldChar w:fldCharType="separate"/>
        </w:r>
        <w:r w:rsidR="00894D34">
          <w:rPr>
            <w:rFonts w:ascii="Gill Sans MT" w:hAnsi="Gill Sans MT"/>
            <w:noProof/>
            <w:sz w:val="24"/>
            <w:szCs w:val="24"/>
          </w:rPr>
          <w:t>5</w:t>
        </w:r>
        <w:r w:rsidRPr="00EE7F34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1BEC0805" w14:textId="77777777" w:rsidR="00193780" w:rsidRDefault="0019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8F03" w14:textId="77777777" w:rsidR="005D0211" w:rsidRDefault="005D0211" w:rsidP="00EE7F34">
      <w:pPr>
        <w:spacing w:after="0" w:line="240" w:lineRule="auto"/>
      </w:pPr>
      <w:r>
        <w:separator/>
      </w:r>
    </w:p>
  </w:footnote>
  <w:footnote w:type="continuationSeparator" w:id="0">
    <w:p w14:paraId="64B25D4E" w14:textId="77777777" w:rsidR="005D0211" w:rsidRDefault="005D0211" w:rsidP="00EE7F34">
      <w:pPr>
        <w:spacing w:after="0" w:line="240" w:lineRule="auto"/>
      </w:pPr>
      <w:r>
        <w:continuationSeparator/>
      </w:r>
    </w:p>
  </w:footnote>
  <w:footnote w:type="continuationNotice" w:id="1">
    <w:p w14:paraId="39E88E9D" w14:textId="77777777" w:rsidR="005D0211" w:rsidRDefault="005D02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24478"/>
    <w:multiLevelType w:val="hybridMultilevel"/>
    <w:tmpl w:val="061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0596"/>
    <w:multiLevelType w:val="hybridMultilevel"/>
    <w:tmpl w:val="C2A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4DC7"/>
    <w:multiLevelType w:val="hybridMultilevel"/>
    <w:tmpl w:val="76AC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B7"/>
    <w:rsid w:val="000104BB"/>
    <w:rsid w:val="000110EE"/>
    <w:rsid w:val="0003725A"/>
    <w:rsid w:val="00041ACF"/>
    <w:rsid w:val="00054DF6"/>
    <w:rsid w:val="000563F2"/>
    <w:rsid w:val="00065428"/>
    <w:rsid w:val="00066B07"/>
    <w:rsid w:val="00070263"/>
    <w:rsid w:val="00072AD8"/>
    <w:rsid w:val="00073070"/>
    <w:rsid w:val="0007424D"/>
    <w:rsid w:val="00081C29"/>
    <w:rsid w:val="000826FD"/>
    <w:rsid w:val="0008389C"/>
    <w:rsid w:val="0008688A"/>
    <w:rsid w:val="00087075"/>
    <w:rsid w:val="00091B1D"/>
    <w:rsid w:val="00093663"/>
    <w:rsid w:val="000A25B1"/>
    <w:rsid w:val="000A561E"/>
    <w:rsid w:val="000B573C"/>
    <w:rsid w:val="000C19BC"/>
    <w:rsid w:val="000E103C"/>
    <w:rsid w:val="000E5A47"/>
    <w:rsid w:val="000F2DB1"/>
    <w:rsid w:val="000F5BAF"/>
    <w:rsid w:val="0010372B"/>
    <w:rsid w:val="001042BA"/>
    <w:rsid w:val="00110CF3"/>
    <w:rsid w:val="001143F1"/>
    <w:rsid w:val="0014225C"/>
    <w:rsid w:val="00154A69"/>
    <w:rsid w:val="001650AA"/>
    <w:rsid w:val="001721DA"/>
    <w:rsid w:val="00173522"/>
    <w:rsid w:val="00173DAB"/>
    <w:rsid w:val="00177483"/>
    <w:rsid w:val="001867A0"/>
    <w:rsid w:val="00193780"/>
    <w:rsid w:val="00195F7D"/>
    <w:rsid w:val="0019662B"/>
    <w:rsid w:val="001A43F7"/>
    <w:rsid w:val="001A6DF0"/>
    <w:rsid w:val="001A7813"/>
    <w:rsid w:val="001C4555"/>
    <w:rsid w:val="001D18AB"/>
    <w:rsid w:val="001D1DB1"/>
    <w:rsid w:val="001D4AC4"/>
    <w:rsid w:val="001E0642"/>
    <w:rsid w:val="001E4EE3"/>
    <w:rsid w:val="001F5469"/>
    <w:rsid w:val="002121D9"/>
    <w:rsid w:val="002154AD"/>
    <w:rsid w:val="00222833"/>
    <w:rsid w:val="00224039"/>
    <w:rsid w:val="00232C1D"/>
    <w:rsid w:val="002469DA"/>
    <w:rsid w:val="00247C36"/>
    <w:rsid w:val="00254064"/>
    <w:rsid w:val="00254CC1"/>
    <w:rsid w:val="00264DA2"/>
    <w:rsid w:val="00266670"/>
    <w:rsid w:val="00270095"/>
    <w:rsid w:val="00272734"/>
    <w:rsid w:val="002736D8"/>
    <w:rsid w:val="00282D85"/>
    <w:rsid w:val="00286768"/>
    <w:rsid w:val="00292ED6"/>
    <w:rsid w:val="00295AC0"/>
    <w:rsid w:val="00297400"/>
    <w:rsid w:val="002A4F2C"/>
    <w:rsid w:val="002C64EE"/>
    <w:rsid w:val="002C7F8D"/>
    <w:rsid w:val="002D0962"/>
    <w:rsid w:val="002D35BA"/>
    <w:rsid w:val="002D5AA7"/>
    <w:rsid w:val="002E19F9"/>
    <w:rsid w:val="002F39E1"/>
    <w:rsid w:val="002F5247"/>
    <w:rsid w:val="003032BC"/>
    <w:rsid w:val="00322E33"/>
    <w:rsid w:val="003230CB"/>
    <w:rsid w:val="00325CBC"/>
    <w:rsid w:val="0032728C"/>
    <w:rsid w:val="00327A61"/>
    <w:rsid w:val="003368A9"/>
    <w:rsid w:val="00337FB7"/>
    <w:rsid w:val="003445B5"/>
    <w:rsid w:val="003510E3"/>
    <w:rsid w:val="00355586"/>
    <w:rsid w:val="00363256"/>
    <w:rsid w:val="00374060"/>
    <w:rsid w:val="00380A29"/>
    <w:rsid w:val="00381132"/>
    <w:rsid w:val="003A5255"/>
    <w:rsid w:val="003A668F"/>
    <w:rsid w:val="003B1297"/>
    <w:rsid w:val="003C0F9D"/>
    <w:rsid w:val="003C5762"/>
    <w:rsid w:val="003D2E55"/>
    <w:rsid w:val="003E1649"/>
    <w:rsid w:val="003E7A1A"/>
    <w:rsid w:val="003F0DAC"/>
    <w:rsid w:val="003F2BDA"/>
    <w:rsid w:val="003F3D72"/>
    <w:rsid w:val="00404F8E"/>
    <w:rsid w:val="00410D6F"/>
    <w:rsid w:val="0041130F"/>
    <w:rsid w:val="00425961"/>
    <w:rsid w:val="00426D68"/>
    <w:rsid w:val="00427F04"/>
    <w:rsid w:val="00430EBE"/>
    <w:rsid w:val="00433861"/>
    <w:rsid w:val="00440171"/>
    <w:rsid w:val="004459DD"/>
    <w:rsid w:val="00446FD3"/>
    <w:rsid w:val="0046124B"/>
    <w:rsid w:val="00463669"/>
    <w:rsid w:val="004673A5"/>
    <w:rsid w:val="00472DFA"/>
    <w:rsid w:val="00473431"/>
    <w:rsid w:val="00477792"/>
    <w:rsid w:val="00480F00"/>
    <w:rsid w:val="00482753"/>
    <w:rsid w:val="0048382D"/>
    <w:rsid w:val="00485785"/>
    <w:rsid w:val="004A2087"/>
    <w:rsid w:val="004A4D43"/>
    <w:rsid w:val="004A6DC2"/>
    <w:rsid w:val="004A78D7"/>
    <w:rsid w:val="004A7F29"/>
    <w:rsid w:val="004B2CEE"/>
    <w:rsid w:val="004C09C0"/>
    <w:rsid w:val="004C2FF5"/>
    <w:rsid w:val="004D0488"/>
    <w:rsid w:val="004D06EB"/>
    <w:rsid w:val="004D4082"/>
    <w:rsid w:val="004D4DC7"/>
    <w:rsid w:val="004D56AE"/>
    <w:rsid w:val="004E2657"/>
    <w:rsid w:val="004E3719"/>
    <w:rsid w:val="004F739B"/>
    <w:rsid w:val="004F7DF7"/>
    <w:rsid w:val="00501D51"/>
    <w:rsid w:val="005111C4"/>
    <w:rsid w:val="0051691E"/>
    <w:rsid w:val="00520850"/>
    <w:rsid w:val="00522A67"/>
    <w:rsid w:val="005421EC"/>
    <w:rsid w:val="0054291F"/>
    <w:rsid w:val="0055378C"/>
    <w:rsid w:val="00555FE8"/>
    <w:rsid w:val="005568AD"/>
    <w:rsid w:val="0056260C"/>
    <w:rsid w:val="005660F8"/>
    <w:rsid w:val="00571014"/>
    <w:rsid w:val="00582B46"/>
    <w:rsid w:val="00584C1D"/>
    <w:rsid w:val="00584D28"/>
    <w:rsid w:val="00584D7A"/>
    <w:rsid w:val="005935F5"/>
    <w:rsid w:val="005A0A13"/>
    <w:rsid w:val="005A1FB8"/>
    <w:rsid w:val="005A3280"/>
    <w:rsid w:val="005D0211"/>
    <w:rsid w:val="005D2C19"/>
    <w:rsid w:val="005E1A61"/>
    <w:rsid w:val="005F0310"/>
    <w:rsid w:val="005F4AF3"/>
    <w:rsid w:val="005F74EC"/>
    <w:rsid w:val="00604826"/>
    <w:rsid w:val="006067B3"/>
    <w:rsid w:val="006117F2"/>
    <w:rsid w:val="00615442"/>
    <w:rsid w:val="00622E95"/>
    <w:rsid w:val="00624485"/>
    <w:rsid w:val="006263F5"/>
    <w:rsid w:val="00640C7C"/>
    <w:rsid w:val="00641E34"/>
    <w:rsid w:val="006429FD"/>
    <w:rsid w:val="00650CDC"/>
    <w:rsid w:val="00656D26"/>
    <w:rsid w:val="00660E97"/>
    <w:rsid w:val="0066742D"/>
    <w:rsid w:val="006742B7"/>
    <w:rsid w:val="006819C2"/>
    <w:rsid w:val="00684458"/>
    <w:rsid w:val="00685D71"/>
    <w:rsid w:val="0069117E"/>
    <w:rsid w:val="00694090"/>
    <w:rsid w:val="006C4489"/>
    <w:rsid w:val="006C47B7"/>
    <w:rsid w:val="006D16DB"/>
    <w:rsid w:val="006E076D"/>
    <w:rsid w:val="006E1957"/>
    <w:rsid w:val="007125D3"/>
    <w:rsid w:val="0073163C"/>
    <w:rsid w:val="00734ABE"/>
    <w:rsid w:val="007428ED"/>
    <w:rsid w:val="00742918"/>
    <w:rsid w:val="007502FF"/>
    <w:rsid w:val="007548FD"/>
    <w:rsid w:val="00761800"/>
    <w:rsid w:val="00762AB7"/>
    <w:rsid w:val="0076523E"/>
    <w:rsid w:val="00770553"/>
    <w:rsid w:val="0077103A"/>
    <w:rsid w:val="007763BA"/>
    <w:rsid w:val="00776BBB"/>
    <w:rsid w:val="00792119"/>
    <w:rsid w:val="0079637A"/>
    <w:rsid w:val="007A0982"/>
    <w:rsid w:val="007B1417"/>
    <w:rsid w:val="007C35BD"/>
    <w:rsid w:val="007C5463"/>
    <w:rsid w:val="007D46ED"/>
    <w:rsid w:val="007E0C1B"/>
    <w:rsid w:val="007F28EE"/>
    <w:rsid w:val="007F48A3"/>
    <w:rsid w:val="007F4D7F"/>
    <w:rsid w:val="007F567C"/>
    <w:rsid w:val="007F5B16"/>
    <w:rsid w:val="007F79C9"/>
    <w:rsid w:val="0080122F"/>
    <w:rsid w:val="00811298"/>
    <w:rsid w:val="00811CD9"/>
    <w:rsid w:val="00812388"/>
    <w:rsid w:val="00812D15"/>
    <w:rsid w:val="00820FB9"/>
    <w:rsid w:val="008224AA"/>
    <w:rsid w:val="00823907"/>
    <w:rsid w:val="00831583"/>
    <w:rsid w:val="00847E4D"/>
    <w:rsid w:val="008559D7"/>
    <w:rsid w:val="00875578"/>
    <w:rsid w:val="00875B50"/>
    <w:rsid w:val="00894561"/>
    <w:rsid w:val="00894D34"/>
    <w:rsid w:val="008A529E"/>
    <w:rsid w:val="008A6EF6"/>
    <w:rsid w:val="008B50A8"/>
    <w:rsid w:val="008B5740"/>
    <w:rsid w:val="008C74D6"/>
    <w:rsid w:val="008D4167"/>
    <w:rsid w:val="008D5814"/>
    <w:rsid w:val="008D5EC9"/>
    <w:rsid w:val="008E664B"/>
    <w:rsid w:val="008F3772"/>
    <w:rsid w:val="00905EF5"/>
    <w:rsid w:val="00911B84"/>
    <w:rsid w:val="0091201C"/>
    <w:rsid w:val="00912457"/>
    <w:rsid w:val="00917315"/>
    <w:rsid w:val="009217CF"/>
    <w:rsid w:val="00924C2C"/>
    <w:rsid w:val="00941A8E"/>
    <w:rsid w:val="00946BB8"/>
    <w:rsid w:val="009503CD"/>
    <w:rsid w:val="00955E40"/>
    <w:rsid w:val="00967F57"/>
    <w:rsid w:val="00972BFE"/>
    <w:rsid w:val="00973C28"/>
    <w:rsid w:val="00974B2F"/>
    <w:rsid w:val="0098234C"/>
    <w:rsid w:val="00990A55"/>
    <w:rsid w:val="00991432"/>
    <w:rsid w:val="009969B4"/>
    <w:rsid w:val="009B46A4"/>
    <w:rsid w:val="009C63A2"/>
    <w:rsid w:val="009D0FA2"/>
    <w:rsid w:val="009D2DA2"/>
    <w:rsid w:val="009D782E"/>
    <w:rsid w:val="009E2B4E"/>
    <w:rsid w:val="009F09C7"/>
    <w:rsid w:val="00A037C2"/>
    <w:rsid w:val="00A16216"/>
    <w:rsid w:val="00A20E10"/>
    <w:rsid w:val="00A217E1"/>
    <w:rsid w:val="00A256DD"/>
    <w:rsid w:val="00A302B3"/>
    <w:rsid w:val="00A3502A"/>
    <w:rsid w:val="00A429B7"/>
    <w:rsid w:val="00A5296D"/>
    <w:rsid w:val="00A567F0"/>
    <w:rsid w:val="00A77B1B"/>
    <w:rsid w:val="00A84A7C"/>
    <w:rsid w:val="00A947CF"/>
    <w:rsid w:val="00A94EA1"/>
    <w:rsid w:val="00A95CF6"/>
    <w:rsid w:val="00AA6F39"/>
    <w:rsid w:val="00AB5475"/>
    <w:rsid w:val="00AB6849"/>
    <w:rsid w:val="00AC383F"/>
    <w:rsid w:val="00AD0C93"/>
    <w:rsid w:val="00AE1121"/>
    <w:rsid w:val="00AE543D"/>
    <w:rsid w:val="00AF11DA"/>
    <w:rsid w:val="00AF6219"/>
    <w:rsid w:val="00AF6F99"/>
    <w:rsid w:val="00B005FF"/>
    <w:rsid w:val="00B01606"/>
    <w:rsid w:val="00B05077"/>
    <w:rsid w:val="00B078A2"/>
    <w:rsid w:val="00B07DF8"/>
    <w:rsid w:val="00B11D29"/>
    <w:rsid w:val="00B2359F"/>
    <w:rsid w:val="00B24103"/>
    <w:rsid w:val="00B30329"/>
    <w:rsid w:val="00B47FA0"/>
    <w:rsid w:val="00B54CD1"/>
    <w:rsid w:val="00B57FF6"/>
    <w:rsid w:val="00B7493A"/>
    <w:rsid w:val="00B83D5C"/>
    <w:rsid w:val="00B84487"/>
    <w:rsid w:val="00B87E80"/>
    <w:rsid w:val="00B936FD"/>
    <w:rsid w:val="00B966FD"/>
    <w:rsid w:val="00BA2921"/>
    <w:rsid w:val="00BA4960"/>
    <w:rsid w:val="00BB1504"/>
    <w:rsid w:val="00BC5D38"/>
    <w:rsid w:val="00BD50E3"/>
    <w:rsid w:val="00BE0BE3"/>
    <w:rsid w:val="00BE3052"/>
    <w:rsid w:val="00BE753F"/>
    <w:rsid w:val="00BF6C0B"/>
    <w:rsid w:val="00BF7832"/>
    <w:rsid w:val="00C01CF6"/>
    <w:rsid w:val="00C034FA"/>
    <w:rsid w:val="00C07021"/>
    <w:rsid w:val="00C07EC2"/>
    <w:rsid w:val="00C402F8"/>
    <w:rsid w:val="00C4509D"/>
    <w:rsid w:val="00C45E2B"/>
    <w:rsid w:val="00C52AF4"/>
    <w:rsid w:val="00CA2405"/>
    <w:rsid w:val="00CA2665"/>
    <w:rsid w:val="00CA7DC8"/>
    <w:rsid w:val="00CB0476"/>
    <w:rsid w:val="00CB79F8"/>
    <w:rsid w:val="00CC22B8"/>
    <w:rsid w:val="00CC31A6"/>
    <w:rsid w:val="00CC4B82"/>
    <w:rsid w:val="00CC6970"/>
    <w:rsid w:val="00CE4A3B"/>
    <w:rsid w:val="00D12C40"/>
    <w:rsid w:val="00D22C2C"/>
    <w:rsid w:val="00D27B01"/>
    <w:rsid w:val="00D30574"/>
    <w:rsid w:val="00D33DF2"/>
    <w:rsid w:val="00D35F44"/>
    <w:rsid w:val="00D378C4"/>
    <w:rsid w:val="00D4584C"/>
    <w:rsid w:val="00D4790B"/>
    <w:rsid w:val="00D53C0C"/>
    <w:rsid w:val="00D55880"/>
    <w:rsid w:val="00D61B35"/>
    <w:rsid w:val="00D64384"/>
    <w:rsid w:val="00D71988"/>
    <w:rsid w:val="00DA688A"/>
    <w:rsid w:val="00DA6DFF"/>
    <w:rsid w:val="00DB13ED"/>
    <w:rsid w:val="00DB46DE"/>
    <w:rsid w:val="00DC288F"/>
    <w:rsid w:val="00DC4AFC"/>
    <w:rsid w:val="00DD0667"/>
    <w:rsid w:val="00DD0D90"/>
    <w:rsid w:val="00DD27BF"/>
    <w:rsid w:val="00DD4652"/>
    <w:rsid w:val="00DD6958"/>
    <w:rsid w:val="00DE57F5"/>
    <w:rsid w:val="00DF0D5B"/>
    <w:rsid w:val="00DF38AF"/>
    <w:rsid w:val="00E01021"/>
    <w:rsid w:val="00E063A0"/>
    <w:rsid w:val="00E06D59"/>
    <w:rsid w:val="00E103F7"/>
    <w:rsid w:val="00E11324"/>
    <w:rsid w:val="00E14ABE"/>
    <w:rsid w:val="00E16C79"/>
    <w:rsid w:val="00E2197A"/>
    <w:rsid w:val="00E22DCD"/>
    <w:rsid w:val="00E30482"/>
    <w:rsid w:val="00E348BC"/>
    <w:rsid w:val="00E5311A"/>
    <w:rsid w:val="00E53934"/>
    <w:rsid w:val="00E7461C"/>
    <w:rsid w:val="00EB7EA9"/>
    <w:rsid w:val="00ED299A"/>
    <w:rsid w:val="00ED44B0"/>
    <w:rsid w:val="00ED583F"/>
    <w:rsid w:val="00EE61A4"/>
    <w:rsid w:val="00EE7F34"/>
    <w:rsid w:val="00EF56E7"/>
    <w:rsid w:val="00F05477"/>
    <w:rsid w:val="00F072A1"/>
    <w:rsid w:val="00F20CD2"/>
    <w:rsid w:val="00F23C7F"/>
    <w:rsid w:val="00F309B4"/>
    <w:rsid w:val="00F33605"/>
    <w:rsid w:val="00F52E52"/>
    <w:rsid w:val="00F6332D"/>
    <w:rsid w:val="00F82404"/>
    <w:rsid w:val="00F82982"/>
    <w:rsid w:val="00F83385"/>
    <w:rsid w:val="00F86C5A"/>
    <w:rsid w:val="00FA3171"/>
    <w:rsid w:val="00FA43B8"/>
    <w:rsid w:val="00FB48F2"/>
    <w:rsid w:val="00FC1158"/>
    <w:rsid w:val="00FD4B89"/>
    <w:rsid w:val="00FF06BB"/>
    <w:rsid w:val="00FF4D47"/>
    <w:rsid w:val="0A8A0086"/>
    <w:rsid w:val="1E8C75C9"/>
    <w:rsid w:val="6ED7D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29A2"/>
  <w15:docId w15:val="{24736DA4-359C-42B8-A5D1-AC01A0BD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4"/>
  </w:style>
  <w:style w:type="paragraph" w:styleId="Footer">
    <w:name w:val="footer"/>
    <w:basedOn w:val="Normal"/>
    <w:link w:val="Foot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4"/>
  </w:style>
  <w:style w:type="table" w:styleId="TableGrid">
    <w:name w:val="Table Grid"/>
    <w:basedOn w:val="TableNormal"/>
    <w:uiPriority w:val="39"/>
    <w:rsid w:val="00EE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F00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48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2"/>
    <w:rPr>
      <w:color w:val="954F72" w:themeColor="followedHyperlink"/>
      <w:u w:val="single"/>
    </w:rPr>
  </w:style>
  <w:style w:type="paragraph" w:customStyle="1" w:styleId="Default">
    <w:name w:val="Default"/>
    <w:rsid w:val="0076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7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6E932-F78E-491A-91C7-1EE6C4D68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055A3-D1E8-4B48-B3A5-A3E6C5961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041D2-0F0C-45AD-854E-274C71E1C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D29A9-410B-4F04-926C-ABA57A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Links>
    <vt:vector size="54" baseType="variant"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>https://historicengland.org.uk/coronavirus/historic-places/cleaning-historic-surfaces/?dm_t=0,0,0,0,0</vt:lpwstr>
      </vt:variant>
      <vt:variant>
        <vt:lpwstr/>
      </vt:variant>
      <vt:variant>
        <vt:i4>6291576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7340143</vt:i4>
      </vt:variant>
      <vt:variant>
        <vt:i4>12</vt:i4>
      </vt:variant>
      <vt:variant>
        <vt:i4>0</vt:i4>
      </vt:variant>
      <vt:variant>
        <vt:i4>5</vt:i4>
      </vt:variant>
      <vt:variant>
        <vt:lpwstr>https://www.parishbuying.org.uk/categories/giving-and-payments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s://www.churchinwales.org.uk/en/clergy-and-members/gift-direct/</vt:lpwstr>
      </vt:variant>
      <vt:variant>
        <vt:lpwstr/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s://gov.wales/face-coverings-frequently-asked-questions</vt:lpwstr>
      </vt:variant>
      <vt:variant>
        <vt:lpwstr>section-43640</vt:lpwstr>
      </vt:variant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gov.wales/sites/default/files/publications/2020-05/covid-19-workforce-risk-assessment-to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ville, Alex</dc:creator>
  <cp:lastModifiedBy>Craven, Ritchie</cp:lastModifiedBy>
  <cp:revision>9</cp:revision>
  <cp:lastPrinted>2020-06-10T02:38:00Z</cp:lastPrinted>
  <dcterms:created xsi:type="dcterms:W3CDTF">2020-06-17T11:02:00Z</dcterms:created>
  <dcterms:modified xsi:type="dcterms:W3CDTF">2020-06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